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D5" w:rsidRDefault="00C01C8B">
      <w:r>
        <w:rPr>
          <w:noProof/>
        </w:rPr>
        <mc:AlternateContent>
          <mc:Choice Requires="wpc">
            <w:drawing>
              <wp:inline distT="0" distB="0" distL="0" distR="0">
                <wp:extent cx="6176010" cy="868332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" name="Text Box 25"/>
                        <wps:cNvSpPr txBox="1"/>
                        <wps:spPr>
                          <a:xfrm>
                            <a:off x="2933324" y="4461833"/>
                            <a:ext cx="571500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91A34" w:rsidRDefault="00091A34" w:rsidP="00091A3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Terminator 3"/>
                        <wps:cNvSpPr/>
                        <wps:spPr>
                          <a:xfrm>
                            <a:off x="1718310" y="35999"/>
                            <a:ext cx="2514600" cy="5715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1C8B" w:rsidRPr="00C01C8B" w:rsidRDefault="00C01C8B" w:rsidP="00C01C8B">
                              <w:pPr>
                                <w:jc w:val="center"/>
                                <w:rPr>
                                  <w:sz w:val="40"/>
                                  <w:szCs w:val="48"/>
                                  <w:lang w:val="ru-RU"/>
                                </w:rPr>
                              </w:pPr>
                              <w:r w:rsidRPr="00C01C8B">
                                <w:rPr>
                                  <w:sz w:val="40"/>
                                  <w:szCs w:val="48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Diamond 5"/>
                        <wps:cNvSpPr/>
                        <wps:spPr>
                          <a:xfrm>
                            <a:off x="1718310" y="2743097"/>
                            <a:ext cx="2514600" cy="685904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A34" w:rsidRPr="00C01C8B" w:rsidRDefault="00C01C8B" w:rsidP="00C01C8B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C01C8B">
                                <w:rPr>
                                  <w:sz w:val="40"/>
                                  <w:szCs w:val="40"/>
                                </w:rPr>
                                <w:t>i &lt; 10</w:t>
                              </w:r>
                            </w:p>
                            <w:tbl>
                              <w:tblPr>
                                <w:tblW w:w="0" w:type="auto"/>
                                <w:tblInd w:w="392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8"/>
                                <w:gridCol w:w="1646"/>
                              </w:tblGrid>
                              <w:tr w:rsidR="00091A34" w:rsidRPr="00BC1905" w:rsidTr="00A0396C">
                                <w:tc>
                                  <w:tcPr>
                                    <w:tcW w:w="0" w:type="auto"/>
                                  </w:tcPr>
                                  <w:p w:rsidR="00091A34" w:rsidRDefault="00091A34" w:rsidP="00091A34">
                                    <w: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091A34" w:rsidRPr="00BC1905" w:rsidRDefault="00091A34" w:rsidP="00091A34">
                                    <w:r>
                                      <w:t>Рассчитать сумму отрицательных чисел</w:t>
                                    </w:r>
                                  </w:p>
                                </w:tc>
                              </w:tr>
                            </w:tbl>
                            <w:p w:rsidR="00C01C8B" w:rsidRPr="00C01C8B" w:rsidRDefault="00C01C8B" w:rsidP="00C01C8B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Process 7"/>
                        <wps:cNvSpPr/>
                        <wps:spPr>
                          <a:xfrm>
                            <a:off x="1718310" y="4801720"/>
                            <a:ext cx="2514600" cy="5715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1C8B" w:rsidRPr="00C01C8B" w:rsidRDefault="00C01C8B" w:rsidP="00C01C8B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s</w:t>
                              </w:r>
                              <w:r w:rsidRPr="00C01C8B">
                                <w:rPr>
                                  <w:sz w:val="40"/>
                                  <w:szCs w:val="40"/>
                                </w:rPr>
                                <w:t xml:space="preserve">um 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:</w:t>
                              </w:r>
                              <w:r w:rsidRPr="00C01C8B">
                                <w:rPr>
                                  <w:sz w:val="40"/>
                                  <w:szCs w:val="40"/>
                                </w:rPr>
                                <w:t xml:space="preserve">= 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sum + </w:t>
                              </w:r>
                              <w:r w:rsidRPr="00C01C8B">
                                <w:rPr>
                                  <w:sz w:val="40"/>
                                  <w:szCs w:val="40"/>
                                </w:rPr>
                                <w:t>arr[i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Process 8"/>
                        <wps:cNvSpPr/>
                        <wps:spPr>
                          <a:xfrm>
                            <a:off x="1718310" y="5716120"/>
                            <a:ext cx="2514600" cy="5715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1C8B" w:rsidRPr="00C01C8B" w:rsidRDefault="00C01C8B" w:rsidP="00C01C8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40"/>
                                  <w:szCs w:val="40"/>
                                </w:rPr>
                                <w:t>i := i +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Data 10"/>
                        <wps:cNvSpPr/>
                        <wps:spPr>
                          <a:xfrm>
                            <a:off x="1718310" y="6630520"/>
                            <a:ext cx="2514600" cy="5715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2D09" w:rsidRPr="001E2D09" w:rsidRDefault="001E2D09" w:rsidP="001E2D09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1E2D09">
                                <w:rPr>
                                  <w:sz w:val="40"/>
                                  <w:szCs w:val="40"/>
                                  <w:lang w:val="ru-RU"/>
                                </w:rPr>
                                <w:t xml:space="preserve">Вывод </w:t>
                              </w:r>
                              <w:r w:rsidRPr="001E2D09">
                                <w:rPr>
                                  <w:sz w:val="40"/>
                                  <w:szCs w:val="40"/>
                                </w:rPr>
                                <w:t>s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owchart: Terminator 14"/>
                        <wps:cNvSpPr/>
                        <wps:spPr>
                          <a:xfrm>
                            <a:off x="1664970" y="7544920"/>
                            <a:ext cx="2514600" cy="5715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2D09" w:rsidRPr="001E2D09" w:rsidRDefault="001E2D09" w:rsidP="001E2D0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40"/>
                                  <w:szCs w:val="40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owchart: Data 15"/>
                        <wps:cNvSpPr/>
                        <wps:spPr>
                          <a:xfrm>
                            <a:off x="1718310" y="951285"/>
                            <a:ext cx="2514600" cy="5715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2D09" w:rsidRPr="001E2D09" w:rsidRDefault="001E2D09" w:rsidP="001E2D0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E2D09">
                                <w:rPr>
                                  <w:rFonts w:asciiTheme="minorHAnsi" w:eastAsia="Calibri" w:hAnsiTheme="minorHAnsi" w:cstheme="minorHAnsi"/>
                                  <w:sz w:val="40"/>
                                  <w:szCs w:val="40"/>
                                  <w:lang w:val="ru-RU"/>
                                </w:rPr>
                                <w:t xml:space="preserve">Ввод </w:t>
                              </w:r>
                              <w:r w:rsidRPr="001E2D09">
                                <w:rPr>
                                  <w:rFonts w:asciiTheme="minorHAnsi" w:eastAsia="Calibri" w:hAnsiTheme="minorHAnsi" w:cstheme="minorHAnsi"/>
                                  <w:sz w:val="40"/>
                                  <w:szCs w:val="40"/>
                                </w:rPr>
                                <w:t>ar</w:t>
                              </w:r>
                              <w:bookmarkStart w:id="0" w:name="_GoBack"/>
                              <w:bookmarkEnd w:id="0"/>
                              <w:r w:rsidRPr="001E2D09">
                                <w:rPr>
                                  <w:rFonts w:asciiTheme="minorHAnsi" w:eastAsia="Calibri" w:hAnsiTheme="minorHAnsi" w:cstheme="minorHAnsi"/>
                                  <w:sz w:val="40"/>
                                  <w:szCs w:val="4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>
                          <a:stCxn id="3" idx="2"/>
                          <a:endCxn id="15" idx="1"/>
                        </wps:cNvCnPr>
                        <wps:spPr>
                          <a:xfrm>
                            <a:off x="2975610" y="607499"/>
                            <a:ext cx="0" cy="3437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>
                          <a:stCxn id="15" idx="4"/>
                        </wps:cNvCnPr>
                        <wps:spPr>
                          <a:xfrm>
                            <a:off x="2975610" y="1522785"/>
                            <a:ext cx="0" cy="3478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>
                          <a:stCxn id="5" idx="2"/>
                          <a:endCxn id="27" idx="0"/>
                        </wps:cNvCnPr>
                        <wps:spPr>
                          <a:xfrm>
                            <a:off x="2975610" y="3428871"/>
                            <a:ext cx="0" cy="3435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>
                          <a:stCxn id="7" idx="2"/>
                          <a:endCxn id="8" idx="0"/>
                        </wps:cNvCnPr>
                        <wps:spPr>
                          <a:xfrm>
                            <a:off x="2975610" y="537322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Elbow Connector 20"/>
                        <wps:cNvCnPr>
                          <a:stCxn id="8" idx="1"/>
                          <a:endCxn id="5" idx="1"/>
                        </wps:cNvCnPr>
                        <wps:spPr>
                          <a:xfrm rot="10800000">
                            <a:off x="1718310" y="3086050"/>
                            <a:ext cx="12700" cy="2915821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Elbow Connector 21"/>
                        <wps:cNvCnPr>
                          <a:stCxn id="5" idx="3"/>
                          <a:endCxn id="10" idx="5"/>
                        </wps:cNvCnPr>
                        <wps:spPr>
                          <a:xfrm flipH="1">
                            <a:off x="3981450" y="3086049"/>
                            <a:ext cx="251460" cy="3830221"/>
                          </a:xfrm>
                          <a:prstGeom prst="bentConnector3">
                            <a:avLst>
                              <a:gd name="adj1" fmla="val -1757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10" idx="4"/>
                        </wps:cNvCnPr>
                        <wps:spPr>
                          <a:xfrm>
                            <a:off x="2975610" y="7202020"/>
                            <a:ext cx="0" cy="3465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Flowchart: Process 23"/>
                        <wps:cNvSpPr/>
                        <wps:spPr>
                          <a:xfrm>
                            <a:off x="1779831" y="1865685"/>
                            <a:ext cx="2514600" cy="5715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5212" w:rsidRPr="00955212" w:rsidRDefault="00C308CB" w:rsidP="0095521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40"/>
                                  <w:szCs w:val="40"/>
                                </w:rPr>
                                <w:t>i</w:t>
                              </w:r>
                              <w:r w:rsidR="00955212">
                                <w:rPr>
                                  <w:rFonts w:asciiTheme="minorHAnsi" w:eastAsia="Calibri" w:hAnsiTheme="minorHAnsi" w:cstheme="minorHAnsi"/>
                                  <w:sz w:val="40"/>
                                  <w:szCs w:val="40"/>
                                </w:rPr>
                                <w:t xml:space="preserve"> :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>
                          <a:endCxn id="5" idx="0"/>
                        </wps:cNvCnPr>
                        <wps:spPr>
                          <a:xfrm>
                            <a:off x="2975610" y="2439791"/>
                            <a:ext cx="0" cy="3033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933324" y="3468883"/>
                            <a:ext cx="571500" cy="3322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66E9" w:rsidRPr="00BB66E9" w:rsidRDefault="00BB66E9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5"/>
                        <wps:cNvSpPr txBox="1"/>
                        <wps:spPr>
                          <a:xfrm>
                            <a:off x="4164236" y="2857610"/>
                            <a:ext cx="571500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66E9" w:rsidRPr="00BB66E9" w:rsidRDefault="00BB66E9" w:rsidP="00BB66E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Diamond 27"/>
                        <wps:cNvSpPr/>
                        <wps:spPr>
                          <a:xfrm>
                            <a:off x="1718310" y="3772536"/>
                            <a:ext cx="2514600" cy="68516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A34" w:rsidRPr="00091A34" w:rsidRDefault="00091A34" w:rsidP="00091A3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91A34">
                                <w:rPr>
                                  <w:rFonts w:asciiTheme="minorHAnsi" w:hAnsiTheme="minorHAnsi" w:cstheme="minorHAnsi"/>
                                  <w:sz w:val="40"/>
                                  <w:szCs w:val="40"/>
                                </w:rPr>
                                <w:t>arr[i]</w:t>
                              </w:r>
                              <w:r w:rsidRPr="00091A34">
                                <w:rPr>
                                  <w:rFonts w:asciiTheme="minorHAnsi" w:hAnsiTheme="minorHAnsi" w:cstheme="minorHAnsi"/>
                                  <w:sz w:val="40"/>
                                  <w:szCs w:val="40"/>
                                  <w:lang w:val="ru-RU"/>
                                </w:rPr>
                                <w:t xml:space="preserve"> </w:t>
                              </w:r>
                              <w:r w:rsidRPr="00091A34">
                                <w:rPr>
                                  <w:rFonts w:asciiTheme="minorHAnsi" w:hAnsiTheme="minorHAnsi" w:cstheme="minorHAnsi"/>
                                  <w:sz w:val="40"/>
                                  <w:szCs w:val="40"/>
                                </w:rPr>
                                <w:t>&lt;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2969895" y="4451005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Elbow Connector 31"/>
                        <wps:cNvCnPr>
                          <a:stCxn id="27" idx="3"/>
                          <a:endCxn id="8" idx="3"/>
                        </wps:cNvCnPr>
                        <wps:spPr>
                          <a:xfrm>
                            <a:off x="4232910" y="4114963"/>
                            <a:ext cx="12700" cy="1886679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25"/>
                        <wps:cNvSpPr txBox="1"/>
                        <wps:spPr>
                          <a:xfrm>
                            <a:off x="4112895" y="3886304"/>
                            <a:ext cx="57150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91A34" w:rsidRDefault="00091A34" w:rsidP="00091A3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86.3pt;height:683.75pt;mso-position-horizontal-relative:char;mso-position-vertical-relative:line" coordsize="61760,86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60;height:8682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29333;top:44618;width:5715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091A34" w:rsidRDefault="00091A34" w:rsidP="00091A3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u-RU"/>
                          </w:rPr>
                          <w:t>ДА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9" type="#_x0000_t116" style="position:absolute;left:17183;top:359;width:2514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" fillcolor="white [3201]" strokecolor="black [3200]" strokeweight="1pt">
                  <v:textbox>
                    <w:txbxContent>
                      <w:p w:rsidR="00C01C8B" w:rsidRPr="00C01C8B" w:rsidRDefault="00C01C8B" w:rsidP="00C01C8B">
                        <w:pPr>
                          <w:jc w:val="center"/>
                          <w:rPr>
                            <w:sz w:val="40"/>
                            <w:szCs w:val="48"/>
                            <w:lang w:val="ru-RU"/>
                          </w:rPr>
                        </w:pPr>
                        <w:r w:rsidRPr="00C01C8B">
                          <w:rPr>
                            <w:sz w:val="40"/>
                            <w:szCs w:val="48"/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5" o:spid="_x0000_s1030" type="#_x0000_t4" style="position:absolute;left:17183;top:27430;width:25146;height:6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" fillcolor="white [3201]" strokecolor="black [3200]" strokeweight="1pt">
                  <v:textbox>
                    <w:txbxContent>
                      <w:p w:rsidR="00091A34" w:rsidRPr="00C01C8B" w:rsidRDefault="00C01C8B" w:rsidP="00C01C8B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C01C8B">
                          <w:rPr>
                            <w:sz w:val="40"/>
                            <w:szCs w:val="40"/>
                          </w:rPr>
                          <w:t>i &lt; 10</w:t>
                        </w:r>
                      </w:p>
                      <w:tbl>
                        <w:tblPr>
                          <w:tblW w:w="0" w:type="auto"/>
                          <w:tblInd w:w="392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28"/>
                          <w:gridCol w:w="1646"/>
                        </w:tblGrid>
                        <w:tr w:rsidR="00091A34" w:rsidRPr="00BC1905" w:rsidTr="00A0396C">
                          <w:tc>
                            <w:tcPr>
                              <w:tcW w:w="0" w:type="auto"/>
                            </w:tcPr>
                            <w:p w:rsidR="00091A34" w:rsidRDefault="00091A34" w:rsidP="00091A34"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091A34" w:rsidRPr="00BC1905" w:rsidRDefault="00091A34" w:rsidP="00091A34">
                              <w:r>
                                <w:t>Рассчитать сумму отрицательных чисел</w:t>
                              </w:r>
                            </w:p>
                          </w:tc>
                        </w:tr>
                      </w:tbl>
                      <w:p w:rsidR="00C01C8B" w:rsidRPr="00C01C8B" w:rsidRDefault="00C01C8B" w:rsidP="00C01C8B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7" o:spid="_x0000_s1031" type="#_x0000_t109" style="position:absolute;left:17183;top:48017;width:2514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" fillcolor="white [3201]" strokecolor="black [3200]" strokeweight="1pt">
                  <v:textbox>
                    <w:txbxContent>
                      <w:p w:rsidR="00C01C8B" w:rsidRPr="00C01C8B" w:rsidRDefault="00C01C8B" w:rsidP="00C01C8B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s</w:t>
                        </w:r>
                        <w:r w:rsidRPr="00C01C8B">
                          <w:rPr>
                            <w:sz w:val="40"/>
                            <w:szCs w:val="40"/>
                          </w:rPr>
                          <w:t xml:space="preserve">um </w:t>
                        </w:r>
                        <w:r>
                          <w:rPr>
                            <w:sz w:val="40"/>
                            <w:szCs w:val="40"/>
                          </w:rPr>
                          <w:t>:</w:t>
                        </w:r>
                        <w:r w:rsidRPr="00C01C8B">
                          <w:rPr>
                            <w:sz w:val="40"/>
                            <w:szCs w:val="40"/>
                          </w:rPr>
                          <w:t xml:space="preserve">= </w:t>
                        </w:r>
                        <w:r>
                          <w:rPr>
                            <w:sz w:val="40"/>
                            <w:szCs w:val="40"/>
                          </w:rPr>
                          <w:t xml:space="preserve">sum + </w:t>
                        </w:r>
                        <w:r w:rsidRPr="00C01C8B">
                          <w:rPr>
                            <w:sz w:val="40"/>
                            <w:szCs w:val="40"/>
                          </w:rPr>
                          <w:t>arr[i]</w:t>
                        </w:r>
                      </w:p>
                    </w:txbxContent>
                  </v:textbox>
                </v:shape>
                <v:shape id="Flowchart: Process 8" o:spid="_x0000_s1032" type="#_x0000_t109" style="position:absolute;left:17183;top:57161;width:2514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" fillcolor="white [3201]" strokecolor="black [3200]" strokeweight="1pt">
                  <v:textbox>
                    <w:txbxContent>
                      <w:p w:rsidR="00C01C8B" w:rsidRPr="00C01C8B" w:rsidRDefault="00C01C8B" w:rsidP="00C01C8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40"/>
                            <w:szCs w:val="40"/>
                          </w:rPr>
                          <w:t>i := i + 1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10" o:spid="_x0000_s1033" type="#_x0000_t111" style="position:absolute;left:17183;top:66305;width:2514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" fillcolor="white [3201]" strokecolor="black [3200]" strokeweight="1pt">
                  <v:textbox>
                    <w:txbxContent>
                      <w:p w:rsidR="001E2D09" w:rsidRPr="001E2D09" w:rsidRDefault="001E2D09" w:rsidP="001E2D09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1E2D09">
                          <w:rPr>
                            <w:sz w:val="40"/>
                            <w:szCs w:val="40"/>
                            <w:lang w:val="ru-RU"/>
                          </w:rPr>
                          <w:t xml:space="preserve">Вывод </w:t>
                        </w:r>
                        <w:r w:rsidRPr="001E2D09">
                          <w:rPr>
                            <w:sz w:val="40"/>
                            <w:szCs w:val="40"/>
                          </w:rPr>
                          <w:t>sum</w:t>
                        </w:r>
                      </w:p>
                    </w:txbxContent>
                  </v:textbox>
                </v:shape>
                <v:shape id="Flowchart: Terminator 14" o:spid="_x0000_s1034" type="#_x0000_t116" style="position:absolute;left:16649;top:75449;width:2514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" fillcolor="white [3201]" strokecolor="black [3200]" strokeweight="1pt">
                  <v:textbox>
                    <w:txbxContent>
                      <w:p w:rsidR="001E2D09" w:rsidRPr="001E2D09" w:rsidRDefault="001E2D09" w:rsidP="001E2D0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40"/>
                            <w:szCs w:val="40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 id="Flowchart: Data 15" o:spid="_x0000_s1035" type="#_x0000_t111" style="position:absolute;left:17183;top:9512;width:2514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" fillcolor="white [3201]" strokecolor="black [3200]" strokeweight="1pt">
                  <v:textbox>
                    <w:txbxContent>
                      <w:p w:rsidR="001E2D09" w:rsidRPr="001E2D09" w:rsidRDefault="001E2D09" w:rsidP="001E2D0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E2D09">
                          <w:rPr>
                            <w:rFonts w:asciiTheme="minorHAnsi" w:eastAsia="Calibri" w:hAnsiTheme="minorHAnsi" w:cstheme="minorHAnsi"/>
                            <w:sz w:val="40"/>
                            <w:szCs w:val="40"/>
                            <w:lang w:val="ru-RU"/>
                          </w:rPr>
                          <w:t xml:space="preserve">Ввод </w:t>
                        </w:r>
                        <w:r w:rsidRPr="001E2D09">
                          <w:rPr>
                            <w:rFonts w:asciiTheme="minorHAnsi" w:eastAsia="Calibri" w:hAnsiTheme="minorHAnsi" w:cstheme="minorHAnsi"/>
                            <w:sz w:val="40"/>
                            <w:szCs w:val="40"/>
                          </w:rPr>
                          <w:t>ar</w:t>
                        </w:r>
                        <w:bookmarkStart w:id="1" w:name="_GoBack"/>
                        <w:bookmarkEnd w:id="1"/>
                        <w:r w:rsidRPr="001E2D09">
                          <w:rPr>
                            <w:rFonts w:asciiTheme="minorHAnsi" w:eastAsia="Calibri" w:hAnsiTheme="minorHAnsi" w:cstheme="minorHAnsi"/>
                            <w:sz w:val="40"/>
                            <w:szCs w:val="40"/>
                          </w:rPr>
                          <w:t>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36" type="#_x0000_t32" style="position:absolute;left:29756;top:6074;width:0;height:3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17" o:spid="_x0000_s1037" type="#_x0000_t32" style="position:absolute;left:29756;top:15227;width:0;height:34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18" o:spid="_x0000_s1038" type="#_x0000_t32" style="position:absolute;left:29756;top:34288;width:0;height:3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" strokecolor="black [3200]" strokeweight="1.5pt">
                  <v:stroke endarrow="block" joinstyle="miter"/>
                </v:shape>
                <v:shape id="Straight Arrow Connector 19" o:spid="_x0000_s1039" type="#_x0000_t32" style="position:absolute;left:29756;top:53732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" strokecolor="black [3200]" strokeweight="1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0" o:spid="_x0000_s1040" type="#_x0000_t34" style="position:absolute;left:17183;top:30860;width:127;height:2915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" adj="388800" strokecolor="black [3200]" strokeweight="1.5pt">
                  <v:stroke endarrow="block"/>
                </v:shape>
                <v:shape id="Elbow Connector 21" o:spid="_x0000_s1041" type="#_x0000_t34" style="position:absolute;left:39814;top:30860;width:2515;height:3830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" adj="-37964" strokecolor="black [3200]" strokeweight="1.5pt">
                  <v:stroke endarrow="block"/>
                </v:shape>
                <v:shape id="Straight Arrow Connector 22" o:spid="_x0000_s1042" type="#_x0000_t32" style="position:absolute;left:29756;top:72020;width:0;height:3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" strokecolor="black [3200]" strokeweight="1.5pt">
                  <v:stroke endarrow="block" joinstyle="miter"/>
                </v:shape>
                <v:shape id="Flowchart: Process 23" o:spid="_x0000_s1043" type="#_x0000_t109" style="position:absolute;left:17798;top:18656;width:2514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" fillcolor="white [3201]" strokecolor="black [3200]" strokeweight="1pt">
                  <v:textbox>
                    <w:txbxContent>
                      <w:p w:rsidR="00955212" w:rsidRPr="00955212" w:rsidRDefault="00C308CB" w:rsidP="0095521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40"/>
                            <w:szCs w:val="40"/>
                          </w:rPr>
                          <w:t>i</w:t>
                        </w:r>
                        <w:r w:rsidR="00955212">
                          <w:rPr>
                            <w:rFonts w:asciiTheme="minorHAnsi" w:eastAsia="Calibri" w:hAnsiTheme="minorHAnsi" w:cstheme="minorHAnsi"/>
                            <w:sz w:val="40"/>
                            <w:szCs w:val="40"/>
                          </w:rPr>
                          <w:t xml:space="preserve"> := 0</w:t>
                        </w:r>
                      </w:p>
                    </w:txbxContent>
                  </v:textbox>
                </v:shape>
                <v:shape id="Straight Arrow Connector 24" o:spid="_x0000_s1044" type="#_x0000_t32" style="position:absolute;left:29756;top:24397;width:0;height:30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" strokecolor="black [3200]" strokeweight="1.5pt">
                  <v:stroke endarrow="block" joinstyle="miter"/>
                </v:shape>
                <v:shape id="Text Box 25" o:spid="_x0000_s1045" type="#_x0000_t202" style="position:absolute;left:29333;top:34688;width:5715;height: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BB66E9" w:rsidRPr="00BB66E9" w:rsidRDefault="00BB66E9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ДА</w:t>
                        </w:r>
                      </w:p>
                    </w:txbxContent>
                  </v:textbox>
                </v:shape>
                <v:shape id="Text Box 25" o:spid="_x0000_s1046" type="#_x0000_t202" style="position:absolute;left:41642;top:28576;width:5715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BB66E9" w:rsidRPr="00BB66E9" w:rsidRDefault="00BB66E9" w:rsidP="00BB66E9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v:shape id="Diamond 27" o:spid="_x0000_s1047" type="#_x0000_t4" style="position:absolute;left:17183;top:37725;width:25146;height:6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" fillcolor="white [3201]" strokecolor="black [3200]" strokeweight="1pt">
                  <v:textbox>
                    <w:txbxContent>
                      <w:p w:rsidR="00091A34" w:rsidRPr="00091A34" w:rsidRDefault="00091A34" w:rsidP="00091A3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091A34">
                          <w:rPr>
                            <w:rFonts w:asciiTheme="minorHAnsi" w:hAnsiTheme="minorHAnsi" w:cstheme="minorHAnsi"/>
                            <w:sz w:val="40"/>
                            <w:szCs w:val="40"/>
                          </w:rPr>
                          <w:t>arr[i]</w:t>
                        </w:r>
                        <w:r w:rsidRPr="00091A34">
                          <w:rPr>
                            <w:rFonts w:asciiTheme="minorHAnsi" w:hAnsiTheme="minorHAnsi" w:cstheme="minorHAnsi"/>
                            <w:sz w:val="40"/>
                            <w:szCs w:val="40"/>
                            <w:lang w:val="ru-RU"/>
                          </w:rPr>
                          <w:t xml:space="preserve"> </w:t>
                        </w:r>
                        <w:r w:rsidRPr="00091A34">
                          <w:rPr>
                            <w:rFonts w:asciiTheme="minorHAnsi" w:hAnsiTheme="minorHAnsi" w:cstheme="minorHAnsi"/>
                            <w:sz w:val="40"/>
                            <w:szCs w:val="40"/>
                          </w:rPr>
                          <w:t>&lt; 0</w:t>
                        </w:r>
                      </w:p>
                    </w:txbxContent>
                  </v:textbox>
                </v:shape>
                <v:shape id="Straight Arrow Connector 29" o:spid="_x0000_s1048" type="#_x0000_t32" style="position:absolute;left:29698;top:44510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" strokecolor="black [3200]" strokeweight="1.5pt">
                  <v:stroke endarrow="block" joinstyle="miter"/>
                </v:shape>
                <v:shape id="Elbow Connector 31" o:spid="_x0000_s1049" type="#_x0000_t34" style="position:absolute;left:42329;top:41149;width:127;height:1886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" adj="388800" strokecolor="black [3200]" strokeweight="1.5pt">
                  <v:stroke endarrow="block"/>
                </v:shape>
                <v:shape id="Text Box 25" o:spid="_x0000_s1050" type="#_x0000_t202" style="position:absolute;left:41128;top:38863;width:5715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091A34" w:rsidRDefault="00091A34" w:rsidP="00091A3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D032D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00"/>
    <w:rsid w:val="00091A34"/>
    <w:rsid w:val="000E7600"/>
    <w:rsid w:val="001E2D09"/>
    <w:rsid w:val="00955212"/>
    <w:rsid w:val="00A90485"/>
    <w:rsid w:val="00AB1027"/>
    <w:rsid w:val="00BB66E9"/>
    <w:rsid w:val="00C01C8B"/>
    <w:rsid w:val="00C06A25"/>
    <w:rsid w:val="00C308CB"/>
    <w:rsid w:val="00D032D5"/>
    <w:rsid w:val="00E1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133AF"/>
  <w15:chartTrackingRefBased/>
  <w15:docId w15:val="{02FD4956-A162-4703-A29E-3196833A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1C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0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4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4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4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732B-8CE2-48F8-8D53-A12FF8B7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gsig _______</dc:creator>
  <cp:keywords/>
  <dc:description/>
  <cp:lastModifiedBy>rougsig _______</cp:lastModifiedBy>
  <cp:revision>11</cp:revision>
  <dcterms:created xsi:type="dcterms:W3CDTF">2017-10-29T15:08:00Z</dcterms:created>
  <dcterms:modified xsi:type="dcterms:W3CDTF">2017-10-29T15:38:00Z</dcterms:modified>
</cp:coreProperties>
</file>